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A6" w:rsidRPr="00AF29EB" w:rsidRDefault="005513A6" w:rsidP="005513A6">
      <w:pPr>
        <w:spacing w:line="240" w:lineRule="auto"/>
        <w:jc w:val="right"/>
      </w:pPr>
      <w:r w:rsidRPr="00AF29EB">
        <w:t>Приложение 10</w:t>
      </w:r>
    </w:p>
    <w:p w:rsidR="005513A6" w:rsidRPr="00AF29EB" w:rsidRDefault="005513A6" w:rsidP="005513A6">
      <w:pPr>
        <w:spacing w:line="240" w:lineRule="auto"/>
        <w:jc w:val="right"/>
      </w:pPr>
      <w:r w:rsidRPr="00AF29EB">
        <w:t>к решению президиума</w:t>
      </w:r>
    </w:p>
    <w:p w:rsidR="005513A6" w:rsidRPr="00AF29EB" w:rsidRDefault="005513A6" w:rsidP="005513A6">
      <w:pPr>
        <w:spacing w:line="240" w:lineRule="auto"/>
        <w:jc w:val="right"/>
      </w:pPr>
      <w:r w:rsidRPr="00AF29EB">
        <w:t>Законодательного Собрания</w:t>
      </w:r>
    </w:p>
    <w:p w:rsidR="005513A6" w:rsidRPr="00AF29EB" w:rsidRDefault="005513A6" w:rsidP="005513A6">
      <w:pPr>
        <w:spacing w:line="240" w:lineRule="auto"/>
        <w:jc w:val="right"/>
      </w:pPr>
      <w:r w:rsidRPr="00AF29EB">
        <w:t>Челябинской области</w:t>
      </w:r>
    </w:p>
    <w:p w:rsidR="005513A6" w:rsidRPr="00AF29EB" w:rsidRDefault="005513A6" w:rsidP="005513A6">
      <w:pPr>
        <w:spacing w:line="240" w:lineRule="auto"/>
        <w:jc w:val="right"/>
      </w:pPr>
      <w:r w:rsidRPr="00AF29EB">
        <w:t>от ____________ № ______</w:t>
      </w:r>
    </w:p>
    <w:p w:rsidR="005513A6" w:rsidRPr="00AF29EB" w:rsidRDefault="005513A6" w:rsidP="005513A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513A6" w:rsidRPr="00AF29EB" w:rsidRDefault="005513A6" w:rsidP="005513A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513A6" w:rsidRPr="00AF29EB" w:rsidRDefault="005513A6" w:rsidP="005513A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3A6" w:rsidRPr="00AF29EB" w:rsidRDefault="005513A6" w:rsidP="005513A6">
      <w:pPr>
        <w:pStyle w:val="ConsPlusNonformat"/>
        <w:ind w:left="6372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  <w:r w:rsidRPr="00AF29EB">
        <w:rPr>
          <w:rFonts w:ascii="Times New Roman" w:hAnsi="Times New Roman" w:cs="Times New Roman"/>
          <w:sz w:val="26"/>
          <w:szCs w:val="26"/>
        </w:rPr>
        <w:br/>
        <w:t>Челябинской области</w:t>
      </w:r>
    </w:p>
    <w:p w:rsidR="005513A6" w:rsidRPr="00AF29EB" w:rsidRDefault="005513A6" w:rsidP="005513A6">
      <w:pPr>
        <w:pStyle w:val="ConsPlusNonformat"/>
        <w:ind w:left="5664"/>
        <w:rPr>
          <w:rFonts w:ascii="Times New Roman" w:hAnsi="Times New Roman" w:cs="Times New Roman"/>
          <w:sz w:val="26"/>
          <w:szCs w:val="26"/>
        </w:rPr>
      </w:pPr>
    </w:p>
    <w:p w:rsidR="005513A6" w:rsidRPr="00AF29EB" w:rsidRDefault="005513A6" w:rsidP="005513A6">
      <w:pPr>
        <w:pStyle w:val="ConsPlusNonformat"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513A6" w:rsidRPr="00AF29EB" w:rsidRDefault="005513A6" w:rsidP="005513A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(фамилия, инициалы)</w:t>
      </w:r>
    </w:p>
    <w:p w:rsidR="005513A6" w:rsidRPr="00AF29EB" w:rsidRDefault="005513A6" w:rsidP="005513A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5513A6" w:rsidRPr="00AF29EB" w:rsidRDefault="005513A6" w:rsidP="005513A6">
      <w:pPr>
        <w:pStyle w:val="ConsPlusNormal"/>
        <w:jc w:val="center"/>
      </w:pPr>
    </w:p>
    <w:p w:rsidR="005513A6" w:rsidRPr="00AF29EB" w:rsidRDefault="005513A6" w:rsidP="005513A6">
      <w:pPr>
        <w:pStyle w:val="ConsPlusNormal"/>
        <w:jc w:val="center"/>
      </w:pPr>
    </w:p>
    <w:p w:rsidR="005513A6" w:rsidRPr="00AF29EB" w:rsidRDefault="005513A6" w:rsidP="005513A6">
      <w:pPr>
        <w:pStyle w:val="ConsPlusNormal"/>
        <w:jc w:val="center"/>
        <w:rPr>
          <w:rFonts w:ascii="Times New Roman" w:hAnsi="Times New Roman" w:cs="Times New Roman"/>
        </w:rPr>
      </w:pPr>
    </w:p>
    <w:p w:rsidR="005513A6" w:rsidRPr="00AF29EB" w:rsidRDefault="005513A6" w:rsidP="005513A6">
      <w:pPr>
        <w:pStyle w:val="ConsPlusNormal"/>
        <w:jc w:val="center"/>
        <w:rPr>
          <w:rFonts w:ascii="Times New Roman" w:hAnsi="Times New Roman" w:cs="Times New Roman"/>
        </w:rPr>
      </w:pPr>
    </w:p>
    <w:p w:rsidR="005513A6" w:rsidRPr="00AF29EB" w:rsidRDefault="005513A6" w:rsidP="005513A6">
      <w:pPr>
        <w:pStyle w:val="ConsPlusNormal"/>
        <w:jc w:val="center"/>
        <w:rPr>
          <w:rFonts w:ascii="Times New Roman" w:hAnsi="Times New Roman" w:cs="Times New Roman"/>
        </w:rPr>
      </w:pPr>
      <w:r w:rsidRPr="00AF29EB">
        <w:rPr>
          <w:rFonts w:ascii="Times New Roman" w:hAnsi="Times New Roman" w:cs="Times New Roman"/>
        </w:rPr>
        <w:t>ХОДАТАЙСТВО</w:t>
      </w:r>
    </w:p>
    <w:p w:rsidR="005513A6" w:rsidRPr="00AF29EB" w:rsidRDefault="005513A6" w:rsidP="005513A6">
      <w:pPr>
        <w:pStyle w:val="ConsPlusNormal"/>
        <w:jc w:val="center"/>
        <w:rPr>
          <w:rFonts w:ascii="Times New Roman" w:hAnsi="Times New Roman" w:cs="Times New Roman"/>
        </w:rPr>
      </w:pPr>
    </w:p>
    <w:p w:rsidR="005513A6" w:rsidRPr="00AF29EB" w:rsidRDefault="005513A6" w:rsidP="005513A6">
      <w:pPr>
        <w:pStyle w:val="ConsPlusNormal"/>
        <w:jc w:val="center"/>
        <w:rPr>
          <w:rFonts w:ascii="Times New Roman" w:hAnsi="Times New Roman" w:cs="Times New Roman"/>
        </w:rPr>
      </w:pPr>
    </w:p>
    <w:p w:rsidR="005513A6" w:rsidRPr="00AF29EB" w:rsidRDefault="005513A6" w:rsidP="005513A6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>Ходатайствую о награждении медалью Законодательного Собрания Челяби</w:t>
      </w:r>
      <w:r w:rsidRPr="00AF29EB">
        <w:rPr>
          <w:rFonts w:ascii="Times New Roman" w:hAnsi="Times New Roman" w:cs="Times New Roman"/>
          <w:sz w:val="26"/>
          <w:szCs w:val="26"/>
        </w:rPr>
        <w:t>н</w:t>
      </w:r>
      <w:r w:rsidRPr="00AF29EB">
        <w:rPr>
          <w:rFonts w:ascii="Times New Roman" w:hAnsi="Times New Roman" w:cs="Times New Roman"/>
          <w:sz w:val="26"/>
          <w:szCs w:val="26"/>
        </w:rPr>
        <w:t>ской области «За заслуги в законотворческой деятельности», о поощрении Почетной грамотой Законодательного Собрания Челябинской области, об объявлении благ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дарности Законодательного Собрания Челябинской области (</w:t>
      </w:r>
      <w:r w:rsidRPr="00AF29EB">
        <w:rPr>
          <w:rFonts w:ascii="Times New Roman" w:hAnsi="Times New Roman" w:cs="Times New Roman"/>
          <w:i/>
          <w:sz w:val="26"/>
          <w:szCs w:val="26"/>
        </w:rPr>
        <w:t>нужное подчер</w:t>
      </w:r>
      <w:r w:rsidRPr="00AF29EB">
        <w:rPr>
          <w:rFonts w:ascii="Times New Roman" w:hAnsi="Times New Roman" w:cs="Times New Roman"/>
          <w:i/>
          <w:sz w:val="26"/>
          <w:szCs w:val="26"/>
        </w:rPr>
        <w:t>к</w:t>
      </w:r>
      <w:r w:rsidRPr="00AF29EB">
        <w:rPr>
          <w:rFonts w:ascii="Times New Roman" w:hAnsi="Times New Roman" w:cs="Times New Roman"/>
          <w:i/>
          <w:sz w:val="26"/>
          <w:szCs w:val="26"/>
        </w:rPr>
        <w:t>нуть</w:t>
      </w:r>
      <w:r w:rsidRPr="00AF29EB">
        <w:rPr>
          <w:rFonts w:ascii="Times New Roman" w:hAnsi="Times New Roman" w:cs="Times New Roman"/>
          <w:sz w:val="26"/>
          <w:szCs w:val="26"/>
        </w:rPr>
        <w:t>)________________________________________________________________________________________________________________________________________________________________________________________________________________________.</w:t>
      </w:r>
      <w:proofErr w:type="gramEnd"/>
    </w:p>
    <w:p w:rsidR="005513A6" w:rsidRPr="00AF29EB" w:rsidRDefault="005513A6" w:rsidP="005513A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(Ф.И.О., должность и место работы кандидата, основание для награждения (поощрения) кандидата)</w:t>
      </w:r>
    </w:p>
    <w:p w:rsidR="005513A6" w:rsidRPr="00AF29EB" w:rsidRDefault="005513A6" w:rsidP="005513A6">
      <w:pPr>
        <w:pStyle w:val="ConsPlusNonformat"/>
        <w:spacing w:line="360" w:lineRule="auto"/>
        <w:jc w:val="center"/>
        <w:rPr>
          <w:rFonts w:ascii="Times New Roman" w:hAnsi="Times New Roman" w:cs="Times New Roman"/>
          <w:szCs w:val="20"/>
        </w:rPr>
      </w:pPr>
    </w:p>
    <w:p w:rsidR="005513A6" w:rsidRPr="00AF29EB" w:rsidRDefault="005513A6" w:rsidP="005513A6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5513A6" w:rsidRPr="00AF29EB" w:rsidRDefault="005513A6" w:rsidP="005513A6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1.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AF29EB">
        <w:rPr>
          <w:rFonts w:ascii="Times New Roman" w:hAnsi="Times New Roman" w:cs="Times New Roman"/>
          <w:sz w:val="26"/>
          <w:szCs w:val="26"/>
        </w:rPr>
        <w:t xml:space="preserve"> в 1 экз.;</w:t>
      </w:r>
    </w:p>
    <w:p w:rsidR="005513A6" w:rsidRPr="00AF29EB" w:rsidRDefault="005513A6" w:rsidP="005513A6">
      <w:pPr>
        <w:pStyle w:val="ConsPlusNonformat"/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F29EB">
        <w:rPr>
          <w:rFonts w:ascii="Times New Roman" w:hAnsi="Times New Roman" w:cs="Times New Roman"/>
          <w:sz w:val="26"/>
          <w:szCs w:val="26"/>
        </w:rPr>
        <w:t xml:space="preserve">__________ 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в 1 экз.</w:t>
      </w:r>
    </w:p>
    <w:p w:rsidR="005513A6" w:rsidRPr="00AF29EB" w:rsidRDefault="005513A6" w:rsidP="005513A6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513A6" w:rsidRPr="00AF29EB" w:rsidRDefault="005513A6" w:rsidP="005513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</w:t>
      </w:r>
    </w:p>
    <w:p w:rsidR="005513A6" w:rsidRPr="00AF29EB" w:rsidRDefault="005513A6" w:rsidP="005513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</w:p>
    <w:p w:rsidR="005513A6" w:rsidRPr="00AF29EB" w:rsidRDefault="005513A6" w:rsidP="005513A6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sz w:val="26"/>
          <w:szCs w:val="26"/>
        </w:rPr>
        <w:t xml:space="preserve">(руководитель органа, (организации), </w:t>
      </w:r>
      <w:r w:rsidRPr="00AF29EB">
        <w:rPr>
          <w:rFonts w:ascii="Times New Roman" w:hAnsi="Times New Roman" w:cs="Times New Roman"/>
          <w:sz w:val="26"/>
          <w:szCs w:val="26"/>
        </w:rPr>
        <w:br/>
        <w:t>ходатайствующего (х</w:t>
      </w:r>
      <w:r w:rsidR="00013D4E">
        <w:rPr>
          <w:rFonts w:ascii="Times New Roman" w:hAnsi="Times New Roman" w:cs="Times New Roman"/>
          <w:sz w:val="26"/>
          <w:szCs w:val="26"/>
        </w:rPr>
        <w:t>одатайствующей)</w:t>
      </w:r>
      <w:r w:rsidR="00013D4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 награждении (</w:t>
      </w:r>
      <w:r w:rsidRPr="00AF29EB">
        <w:rPr>
          <w:rFonts w:ascii="Times New Roman" w:hAnsi="Times New Roman" w:cs="Times New Roman"/>
          <w:sz w:val="26"/>
          <w:szCs w:val="26"/>
        </w:rPr>
        <w:t>поощр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F29EB">
        <w:rPr>
          <w:rFonts w:ascii="Times New Roman" w:hAnsi="Times New Roman" w:cs="Times New Roman"/>
          <w:sz w:val="26"/>
          <w:szCs w:val="26"/>
        </w:rPr>
        <w:t xml:space="preserve"> кандидата)__________________    ___________________</w:t>
      </w:r>
      <w:proofErr w:type="gramEnd"/>
    </w:p>
    <w:p w:rsidR="005513A6" w:rsidRPr="00AF29EB" w:rsidRDefault="005513A6" w:rsidP="005513A6">
      <w:pPr>
        <w:pStyle w:val="ConsPlusNonformat"/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</w:t>
      </w:r>
      <w:r w:rsidRPr="00AF29EB">
        <w:rPr>
          <w:rFonts w:ascii="Times New Roman" w:hAnsi="Times New Roman" w:cs="Times New Roman"/>
          <w:szCs w:val="20"/>
        </w:rPr>
        <w:t>(подпись)                                   (инициалы, фамилия)</w:t>
      </w:r>
    </w:p>
    <w:p w:rsidR="005513A6" w:rsidRPr="00AF29EB" w:rsidRDefault="005513A6" w:rsidP="005513A6">
      <w:pPr>
        <w:pStyle w:val="ConsPlusNonformat"/>
        <w:spacing w:line="360" w:lineRule="auto"/>
      </w:pPr>
      <w:r w:rsidRPr="00AF29EB">
        <w:rPr>
          <w:rFonts w:ascii="Times New Roman" w:hAnsi="Times New Roman" w:cs="Times New Roman"/>
          <w:sz w:val="26"/>
          <w:szCs w:val="26"/>
        </w:rPr>
        <w:t xml:space="preserve">«______»_______________ 20_____г. </w:t>
      </w:r>
    </w:p>
    <w:p w:rsidR="00AA4FBF" w:rsidRPr="005513A6" w:rsidRDefault="00AA4FBF" w:rsidP="005513A6"/>
    <w:sectPr w:rsidR="00AA4FBF" w:rsidRPr="005513A6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76" w:rsidRDefault="00742876" w:rsidP="00160623">
      <w:pPr>
        <w:spacing w:line="240" w:lineRule="auto"/>
      </w:pPr>
      <w:r>
        <w:separator/>
      </w:r>
    </w:p>
  </w:endnote>
  <w:endnote w:type="continuationSeparator" w:id="0">
    <w:p w:rsidR="00742876" w:rsidRDefault="00742876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EC5B39">
        <w:pPr>
          <w:pStyle w:val="a7"/>
          <w:jc w:val="right"/>
        </w:pPr>
        <w:fldSimple w:instr=" PAGE   \* MERGEFORMAT ">
          <w:r w:rsidR="005513A6">
            <w:rPr>
              <w:noProof/>
            </w:rPr>
            <w:t>3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76" w:rsidRDefault="00742876" w:rsidP="00160623">
      <w:pPr>
        <w:spacing w:line="240" w:lineRule="auto"/>
      </w:pPr>
      <w:r>
        <w:separator/>
      </w:r>
    </w:p>
  </w:footnote>
  <w:footnote w:type="continuationSeparator" w:id="0">
    <w:p w:rsidR="00742876" w:rsidRDefault="00742876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3D4E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C6177"/>
    <w:rsid w:val="002D02B1"/>
    <w:rsid w:val="002D14F2"/>
    <w:rsid w:val="002D754C"/>
    <w:rsid w:val="002E1E41"/>
    <w:rsid w:val="002E5082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A34E8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3ECB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13A6"/>
    <w:rsid w:val="0055258E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42876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051E7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5B39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22DE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101C-61A6-4684-BE45-9629927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5</cp:revision>
  <cp:lastPrinted>2025-12-03T06:39:00Z</cp:lastPrinted>
  <dcterms:created xsi:type="dcterms:W3CDTF">2025-12-04T08:21:00Z</dcterms:created>
  <dcterms:modified xsi:type="dcterms:W3CDTF">2025-12-05T09:20:00Z</dcterms:modified>
</cp:coreProperties>
</file>